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ttern Group</w:t>
      </w:r>
    </w:p>
    <w:p>
      <w:r>
        <w:t>Retrieves information of a specified pattern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ttern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28ad21b2-585c-4b68-9fad-b78711078496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attern_group": {</w:t>
        <w:cr/>
      </w:r>
      <w:r>
        <w:t xml:space="preserve">    "guid": "28ad21b2-585c-4b68-9fad-b78711078496",</w:t>
        <w:cr/>
      </w:r>
      <w:r>
        <w:t xml:space="preserve">    "name": "IPS WAS Exploit Alert",</w:t>
        <w:cr/>
      </w:r>
      <w:r>
        <w:t xml:space="preserve">    "description": "Detect attacks that exploit known vulnerabilities in WAS to cause remote code execution, denial of service, etc.",</w:t>
        <w:cr/>
      </w:r>
      <w:r>
        <w:t xml:space="preserve">    "pattern_count": 15,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user_guid": "ffaf431b-653a-4329-8f83-913cbb00342d",</w:t>
        <w:cr/>
      </w:r>
      <w:r>
        <w:t xml:space="preserve">    "user_name": "Admin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</w:t>
      </w:r>
      <w:r>
        <w:t xml:space="preserve"> (Map): Pattern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attern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attern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ttern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-bit integer): Number of patter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Identifier of the company (tenant) to which the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pattern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pattern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attern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pattern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